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3FB" w14:textId="25D3A642" w:rsidR="00D97B85" w:rsidRDefault="00D97B85" w:rsidP="009542CC">
      <w:pPr>
        <w:jc w:val="left"/>
      </w:pPr>
      <w:r>
        <w:rPr>
          <w:rFonts w:hint="eastAsia"/>
        </w:rPr>
        <w:t>【別紙</w:t>
      </w:r>
      <w:r w:rsidR="00441E59">
        <w:rPr>
          <w:rFonts w:hint="eastAsia"/>
        </w:rPr>
        <w:t>２</w:t>
      </w:r>
      <w:r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1F283E5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D97B85">
        <w:t>日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4D67A699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t>（申出の例）</w:t>
      </w:r>
    </w:p>
    <w:p w14:paraId="6ED4880A" w14:textId="08FBF4FD" w:rsidR="003A5DB6" w:rsidRDefault="003A5DB6" w:rsidP="009542CC">
      <w:pPr>
        <w:jc w:val="left"/>
      </w:pPr>
      <w:r>
        <w:rPr>
          <w:rFonts w:hint="eastAsia"/>
        </w:rPr>
        <w:t>【別紙</w:t>
      </w:r>
      <w:r w:rsidR="005F489B">
        <w:rPr>
          <w:rFonts w:hint="eastAsia"/>
        </w:rPr>
        <w:t>２</w:t>
      </w:r>
      <w:r>
        <w:rPr>
          <w:rFonts w:hint="eastAsia"/>
        </w:rPr>
        <w:t>】</w:t>
      </w: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3C940CB2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1722DB">
        <w:rPr>
          <w:rFonts w:hint="eastAsia"/>
        </w:rPr>
        <w:t>宮城県大崎市</w:t>
      </w:r>
      <w:r w:rsidR="003B307C">
        <w:rPr>
          <w:rFonts w:hint="eastAsia"/>
        </w:rPr>
        <w:t>１－１</w:t>
      </w:r>
    </w:p>
    <w:p w14:paraId="6B370086" w14:textId="7777777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D97B85">
        <w:rPr>
          <w:rFonts w:hint="eastAsia"/>
        </w:rPr>
        <w:t>林野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525C94A3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8540AE">
        <w:t>日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24840221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441E59">
        <w:rPr>
          <w:rFonts w:hint="eastAsia"/>
        </w:rPr>
        <w:t>０４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77777777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D97B85">
        <w:rPr>
          <w:rFonts w:hint="eastAsia"/>
        </w:rPr>
        <w:t>林野</w:t>
      </w:r>
      <w:r w:rsidR="00D97B85">
        <w:t xml:space="preserve">　太郎</w:t>
      </w:r>
    </w:p>
    <w:p w14:paraId="46F6476F" w14:textId="77777777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3D20FC">
        <w:rPr>
          <w:rFonts w:hint="eastAsia"/>
        </w:rPr>
        <w:t>林野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BB" w14:textId="77777777" w:rsidR="00A52C25" w:rsidRDefault="00A52C25" w:rsidP="00A52C25">
      <w:r>
        <w:separator/>
      </w:r>
    </w:p>
  </w:endnote>
  <w:endnote w:type="continuationSeparator" w:id="0">
    <w:p w14:paraId="0A3DA39B" w14:textId="77777777" w:rsidR="00A52C25" w:rsidRDefault="00A52C2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F88" w14:textId="77777777" w:rsidR="00A52C25" w:rsidRDefault="00A52C25" w:rsidP="00A52C25">
      <w:r>
        <w:separator/>
      </w:r>
    </w:p>
  </w:footnote>
  <w:footnote w:type="continuationSeparator" w:id="0">
    <w:p w14:paraId="66141D15" w14:textId="77777777" w:rsidR="00A52C25" w:rsidRDefault="00A52C2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64061"/>
    <w:rsid w:val="000D28AF"/>
    <w:rsid w:val="00103CE0"/>
    <w:rsid w:val="001722DB"/>
    <w:rsid w:val="00174016"/>
    <w:rsid w:val="00186091"/>
    <w:rsid w:val="00191C65"/>
    <w:rsid w:val="0019237D"/>
    <w:rsid w:val="00197069"/>
    <w:rsid w:val="001C38CB"/>
    <w:rsid w:val="001C4CD5"/>
    <w:rsid w:val="00235F77"/>
    <w:rsid w:val="0027511E"/>
    <w:rsid w:val="0027786D"/>
    <w:rsid w:val="00281218"/>
    <w:rsid w:val="002877BA"/>
    <w:rsid w:val="002B561A"/>
    <w:rsid w:val="002C03F9"/>
    <w:rsid w:val="002E3E2B"/>
    <w:rsid w:val="002F290A"/>
    <w:rsid w:val="00371E56"/>
    <w:rsid w:val="003A5DB6"/>
    <w:rsid w:val="003B0847"/>
    <w:rsid w:val="003B307C"/>
    <w:rsid w:val="003B5AA9"/>
    <w:rsid w:val="003D20FC"/>
    <w:rsid w:val="003E0A09"/>
    <w:rsid w:val="003F0CE4"/>
    <w:rsid w:val="00441E59"/>
    <w:rsid w:val="004712FE"/>
    <w:rsid w:val="00497C2B"/>
    <w:rsid w:val="004D3D33"/>
    <w:rsid w:val="005104A7"/>
    <w:rsid w:val="00514BB6"/>
    <w:rsid w:val="00556ED1"/>
    <w:rsid w:val="005D1097"/>
    <w:rsid w:val="005F3093"/>
    <w:rsid w:val="005F489B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56079"/>
    <w:rsid w:val="0077214E"/>
    <w:rsid w:val="00776093"/>
    <w:rsid w:val="007877C2"/>
    <w:rsid w:val="007F5D1A"/>
    <w:rsid w:val="00800A31"/>
    <w:rsid w:val="00814D77"/>
    <w:rsid w:val="00825C24"/>
    <w:rsid w:val="00843718"/>
    <w:rsid w:val="008540AE"/>
    <w:rsid w:val="008906CE"/>
    <w:rsid w:val="00934C39"/>
    <w:rsid w:val="009542CC"/>
    <w:rsid w:val="00957A88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94BA9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C10E02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2E09"/>
    <w:rsid w:val="00E756D0"/>
    <w:rsid w:val="00E83252"/>
    <w:rsid w:val="00EC5ECF"/>
    <w:rsid w:val="00EF2DC0"/>
    <w:rsid w:val="00F739CE"/>
    <w:rsid w:val="00F77F1D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03:02:00Z</dcterms:created>
  <dcterms:modified xsi:type="dcterms:W3CDTF">2023-01-04T03:02:00Z</dcterms:modified>
</cp:coreProperties>
</file>